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69399" w14:textId="6997E9AB" w:rsidR="00AF0573" w:rsidRDefault="003C5BE7"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3EC3CDC" wp14:editId="12FE3BC4">
                <wp:simplePos x="0" y="0"/>
                <wp:positionH relativeFrom="column">
                  <wp:posOffset>-432000</wp:posOffset>
                </wp:positionH>
                <wp:positionV relativeFrom="paragraph">
                  <wp:posOffset>152200</wp:posOffset>
                </wp:positionV>
                <wp:extent cx="360" cy="360"/>
                <wp:effectExtent l="38100" t="38100" r="57150" b="5715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30FE7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-34.7pt;margin-top:11.3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01076F6" wp14:editId="71F021D1">
                <wp:simplePos x="0" y="0"/>
                <wp:positionH relativeFrom="column">
                  <wp:posOffset>1963800</wp:posOffset>
                </wp:positionH>
                <wp:positionV relativeFrom="paragraph">
                  <wp:posOffset>308440</wp:posOffset>
                </wp:positionV>
                <wp:extent cx="782640" cy="25920"/>
                <wp:effectExtent l="38100" t="38100" r="55880" b="508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8264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9877F" id="Ink 5" o:spid="_x0000_s1026" type="#_x0000_t75" style="position:absolute;margin-left:153.95pt;margin-top:23.6pt;width:63.05pt;height: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">
                <v:imagedata r:id="rId8" o:title=""/>
              </v:shape>
            </w:pict>
          </mc:Fallback>
        </mc:AlternateContent>
      </w:r>
      <w:r w:rsidR="001E0EA1">
        <w:rPr>
          <w:noProof/>
        </w:rPr>
        <w:drawing>
          <wp:inline distT="0" distB="0" distL="0" distR="0" wp14:anchorId="5D431A69" wp14:editId="2C74C5B3">
            <wp:extent cx="5731510" cy="19234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39E3" w14:textId="434F9A38" w:rsidR="002563C8" w:rsidRDefault="002563C8">
      <w:r>
        <w:t>With response.raise_for_status(), the developer knows the status of the end-point along with the exception also</w:t>
      </w:r>
      <w:r w:rsidR="003C5BE7">
        <w:t>, so that we don’t want to specify the exception for the different types of error</w:t>
      </w:r>
      <w:r w:rsidR="00FD469D">
        <w:t xml:space="preserve"> as we mentioned in if-else</w:t>
      </w:r>
    </w:p>
    <w:p w14:paraId="5F6D29A8" w14:textId="5185CBE7" w:rsidR="00FD68CF" w:rsidRDefault="0063414A"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2EB6877" wp14:editId="1B6881BF">
                <wp:simplePos x="0" y="0"/>
                <wp:positionH relativeFrom="column">
                  <wp:posOffset>1722600</wp:posOffset>
                </wp:positionH>
                <wp:positionV relativeFrom="paragraph">
                  <wp:posOffset>305648</wp:posOffset>
                </wp:positionV>
                <wp:extent cx="211320" cy="5040"/>
                <wp:effectExtent l="38100" t="57150" r="55880" b="52705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1132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04A0C1" id="Ink 3" o:spid="_x0000_s1026" type="#_x0000_t75" style="position:absolute;margin-left:134.95pt;margin-top:23.35pt;width:18.1pt;height:1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">
                <v:imagedata r:id="rId11" o:title=""/>
              </v:shape>
            </w:pict>
          </mc:Fallback>
        </mc:AlternateContent>
      </w:r>
      <w:r w:rsidR="00FD68CF">
        <w:rPr>
          <w:noProof/>
        </w:rPr>
        <w:drawing>
          <wp:inline distT="0" distB="0" distL="0" distR="0" wp14:anchorId="303DE457" wp14:editId="43B93372">
            <wp:extent cx="5731510" cy="1888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C37A9" w14:textId="10840C79" w:rsidR="0088199A" w:rsidRDefault="0088199A">
      <w:r>
        <w:t>Printing the actual data from the end-point using json</w:t>
      </w:r>
    </w:p>
    <w:p w14:paraId="0C0D541D" w14:textId="2C1C3BAA" w:rsidR="00B521C3" w:rsidRDefault="00B521C3">
      <w:r>
        <w:rPr>
          <w:noProof/>
        </w:rPr>
        <w:drawing>
          <wp:inline distT="0" distB="0" distL="0" distR="0" wp14:anchorId="5EA8A266" wp14:editId="5F899E99">
            <wp:extent cx="5731510" cy="626110"/>
            <wp:effectExtent l="0" t="0" r="254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A66C" w14:textId="23A93BA6" w:rsidR="009651DF" w:rsidRDefault="009651DF">
      <w:r>
        <w:t>Prints only the key-values of iss_position</w:t>
      </w:r>
      <w:r w:rsidR="00362BC1">
        <w:t xml:space="preserve"> (i.e slicing the json)</w:t>
      </w:r>
    </w:p>
    <w:p w14:paraId="77EF1B68" w14:textId="4AA8D52E" w:rsidR="009651DF" w:rsidRDefault="009651DF">
      <w:r>
        <w:rPr>
          <w:noProof/>
        </w:rPr>
        <w:drawing>
          <wp:inline distT="0" distB="0" distL="0" distR="0" wp14:anchorId="02F70273" wp14:editId="60BCF783">
            <wp:extent cx="5731510" cy="69786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71669" w14:textId="0C9EBFD1" w:rsidR="00BF0B97" w:rsidRDefault="00BF0B97">
      <w:r>
        <w:t xml:space="preserve">Printing only the longitude by further slicing the </w:t>
      </w:r>
      <w:r w:rsidR="00A82CAF">
        <w:t>iss</w:t>
      </w:r>
      <w:r>
        <w:t>_position</w:t>
      </w:r>
    </w:p>
    <w:p w14:paraId="07DE4603" w14:textId="208B2C66" w:rsidR="00D54836" w:rsidRDefault="00D54836">
      <w:r>
        <w:rPr>
          <w:noProof/>
        </w:rPr>
        <w:drawing>
          <wp:inline distT="0" distB="0" distL="0" distR="0" wp14:anchorId="2527A093" wp14:editId="1250E1DF">
            <wp:extent cx="6597085" cy="895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99299" cy="8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F29A" w14:textId="77777777" w:rsidR="00700DDE" w:rsidRDefault="00700DDE"/>
    <w:p w14:paraId="30029ED5" w14:textId="6F9426DF" w:rsidR="00700DDE" w:rsidRDefault="00700DDE"/>
    <w:p w14:paraId="45B3A7EF" w14:textId="0F6F8491" w:rsidR="00700DDE" w:rsidRDefault="00700DDE">
      <w:r>
        <w:lastRenderedPageBreak/>
        <w:t xml:space="preserve">Printing the longitude and latitude data separately </w:t>
      </w:r>
    </w:p>
    <w:p w14:paraId="16330F03" w14:textId="30568C0B" w:rsidR="00D215F9" w:rsidRDefault="00D215F9">
      <w:r>
        <w:rPr>
          <w:noProof/>
        </w:rPr>
        <w:drawing>
          <wp:inline distT="0" distB="0" distL="0" distR="0" wp14:anchorId="1260A077" wp14:editId="2415AD7F">
            <wp:extent cx="5731510" cy="145288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595E" w14:textId="205D2745" w:rsidR="00516A85" w:rsidRDefault="00516A85">
      <w:r>
        <w:rPr>
          <w:noProof/>
        </w:rPr>
        <w:drawing>
          <wp:inline distT="0" distB="0" distL="0" distR="0" wp14:anchorId="30B840B5" wp14:editId="5EC04C3B">
            <wp:extent cx="5731510" cy="450024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A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208"/>
    <w:rsid w:val="001E0EA1"/>
    <w:rsid w:val="002563C8"/>
    <w:rsid w:val="00362BC1"/>
    <w:rsid w:val="00386208"/>
    <w:rsid w:val="003C5BE7"/>
    <w:rsid w:val="00516A85"/>
    <w:rsid w:val="0063414A"/>
    <w:rsid w:val="00700DDE"/>
    <w:rsid w:val="0088199A"/>
    <w:rsid w:val="009651DF"/>
    <w:rsid w:val="00A82CAF"/>
    <w:rsid w:val="00AD5322"/>
    <w:rsid w:val="00AF0573"/>
    <w:rsid w:val="00B521C3"/>
    <w:rsid w:val="00BB7557"/>
    <w:rsid w:val="00BF0B97"/>
    <w:rsid w:val="00D215F9"/>
    <w:rsid w:val="00D54836"/>
    <w:rsid w:val="00FD469D"/>
    <w:rsid w:val="00FD6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1951B"/>
  <w15:chartTrackingRefBased/>
  <w15:docId w15:val="{106DA431-CD5D-4BD7-8EC7-58FC464CD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customXml" Target="ink/ink1.xml"/><Relationship Id="rId15" Type="http://schemas.openxmlformats.org/officeDocument/2006/relationships/image" Target="media/image8.png"/><Relationship Id="rId10" Type="http://schemas.openxmlformats.org/officeDocument/2006/relationships/customXml" Target="ink/ink3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9T04:36:13.4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9T04:35:59.6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72,'831'0,"-687"-13,-97 11,76-13,-78 8,87-3,-104 9,31-5,-12 1,-41 4,204-10,276 11,-47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1-19T04:34:47.3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,'0'0,"1"-1,-1 0,0 1,1-1,-1 0,1 1,-1-1,1 1,0-1,-1 1,1-1,0 1,-1-1,1 1,0-1,-1 1,1 0,0 0,0-1,0 1,-1 0,1 0,0 0,0 0,0 0,-1 0,2 0,27-2,-25 2,342-1,-170 2,-164-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DBC03-0D70-443C-AFFE-1036335EB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1</Words>
  <Characters>406</Characters>
  <Application>Microsoft Office Word</Application>
  <DocSecurity>0</DocSecurity>
  <Lines>3</Lines>
  <Paragraphs>1</Paragraphs>
  <ScaleCrop>false</ScaleCrop>
  <Company/>
  <LinksUpToDate>false</LinksUpToDate>
  <CharactersWithSpaces>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h Singaravelan</dc:creator>
  <cp:keywords/>
  <dc:description/>
  <cp:lastModifiedBy>Prashanth Singaravelan</cp:lastModifiedBy>
  <cp:revision>19</cp:revision>
  <dcterms:created xsi:type="dcterms:W3CDTF">2021-01-19T04:30:00Z</dcterms:created>
  <dcterms:modified xsi:type="dcterms:W3CDTF">2021-02-03T17:44:00Z</dcterms:modified>
</cp:coreProperties>
</file>